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14" w:rsidRDefault="008A4714" w:rsidP="008A471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714" w:rsidTr="008A4714">
        <w:tc>
          <w:tcPr>
            <w:tcW w:w="10456" w:type="dxa"/>
          </w:tcPr>
          <w:p w:rsidR="008A4714" w:rsidRDefault="008A4714" w:rsidP="00407CFC">
            <w:pPr>
              <w:jc w:val="center"/>
            </w:pPr>
          </w:p>
          <w:p w:rsidR="008A4714" w:rsidRPr="008A4714" w:rsidRDefault="008A4714" w:rsidP="00407CFC">
            <w:pPr>
              <w:jc w:val="center"/>
              <w:rPr>
                <w:sz w:val="28"/>
                <w:szCs w:val="28"/>
              </w:rPr>
            </w:pPr>
            <w:r w:rsidRPr="008A4714">
              <w:rPr>
                <w:sz w:val="28"/>
                <w:szCs w:val="28"/>
              </w:rPr>
              <w:t xml:space="preserve">FICHE </w:t>
            </w:r>
            <w:r w:rsidR="00E245D7">
              <w:rPr>
                <w:sz w:val="28"/>
                <w:szCs w:val="28"/>
              </w:rPr>
              <w:t xml:space="preserve">ACTIVITÉ </w:t>
            </w:r>
            <w:r w:rsidR="005E76D2">
              <w:rPr>
                <w:sz w:val="28"/>
                <w:szCs w:val="28"/>
              </w:rPr>
              <w:t>DONNÉES, VIE PRIVÉE ET PUBLICITÉ</w:t>
            </w:r>
          </w:p>
          <w:p w:rsidR="008A4714" w:rsidRDefault="008A4714" w:rsidP="00407CFC">
            <w:pPr>
              <w:jc w:val="center"/>
            </w:pPr>
          </w:p>
        </w:tc>
      </w:tr>
    </w:tbl>
    <w:p w:rsidR="007217EF" w:rsidRDefault="007217EF" w:rsidP="007217EF">
      <w:pPr>
        <w:pStyle w:val="Paragraphedeliste"/>
        <w:jc w:val="both"/>
      </w:pPr>
    </w:p>
    <w:p w:rsidR="00FA4DA4" w:rsidRDefault="007217EF" w:rsidP="00FA4DA4">
      <w:pPr>
        <w:pStyle w:val="Paragraphedeliste"/>
        <w:numPr>
          <w:ilvl w:val="0"/>
          <w:numId w:val="1"/>
        </w:numPr>
        <w:jc w:val="both"/>
      </w:pPr>
      <w:r>
        <w:t>Quels</w:t>
      </w:r>
      <w:r w:rsidR="009217EB">
        <w:t xml:space="preserve"> sont</w:t>
      </w:r>
      <w:r w:rsidR="00A0095F">
        <w:t xml:space="preserve"> les services </w:t>
      </w:r>
      <w:r>
        <w:t xml:space="preserve">et / ou les réseaux sociaux </w:t>
      </w:r>
      <w:r w:rsidR="00A0095F">
        <w:t>mis à d</w:t>
      </w:r>
      <w:r w:rsidR="00044893">
        <w:t>isposition</w:t>
      </w:r>
      <w:r w:rsidR="009217EB">
        <w:t xml:space="preserve"> des utilisateurs de</w:t>
      </w:r>
      <w:r w:rsidR="00D777A5">
        <w:t xml:space="preserve"> l’entreprise</w:t>
      </w:r>
      <w:r w:rsidR="00A0095F">
        <w:t xml:space="preserve"> Google (Alphabet)</w:t>
      </w:r>
      <w:r w:rsidR="00ED30B9">
        <w:t xml:space="preserve"> que vous connaissez</w:t>
      </w:r>
      <w:r w:rsidR="00A0095F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17EB" w:rsidTr="009217EB">
        <w:tc>
          <w:tcPr>
            <w:tcW w:w="10456" w:type="dxa"/>
          </w:tcPr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9217EB" w:rsidRDefault="009217EB" w:rsidP="009217EB">
            <w:pPr>
              <w:jc w:val="both"/>
            </w:pPr>
          </w:p>
          <w:p w:rsidR="007217EF" w:rsidRDefault="007217EF" w:rsidP="009217EB">
            <w:pPr>
              <w:jc w:val="both"/>
            </w:pPr>
          </w:p>
          <w:p w:rsidR="00AD7825" w:rsidRDefault="00AD7825" w:rsidP="009217EB">
            <w:pPr>
              <w:jc w:val="both"/>
            </w:pPr>
          </w:p>
          <w:p w:rsidR="00D777A5" w:rsidRDefault="00D777A5" w:rsidP="009217EB">
            <w:pPr>
              <w:jc w:val="both"/>
            </w:pPr>
          </w:p>
          <w:p w:rsidR="00D777A5" w:rsidRDefault="00D777A5" w:rsidP="009217EB">
            <w:pPr>
              <w:jc w:val="both"/>
            </w:pPr>
          </w:p>
          <w:p w:rsidR="00D777A5" w:rsidRDefault="00D777A5" w:rsidP="009217EB">
            <w:pPr>
              <w:jc w:val="both"/>
            </w:pPr>
          </w:p>
          <w:p w:rsidR="00D777A5" w:rsidRDefault="00D777A5" w:rsidP="009217EB">
            <w:pPr>
              <w:jc w:val="both"/>
            </w:pPr>
          </w:p>
          <w:p w:rsidR="00D777A5" w:rsidRDefault="00D777A5" w:rsidP="009217EB">
            <w:pPr>
              <w:jc w:val="both"/>
            </w:pPr>
          </w:p>
          <w:p w:rsidR="00AD7825" w:rsidRDefault="00AD7825" w:rsidP="009217EB">
            <w:pPr>
              <w:jc w:val="both"/>
            </w:pPr>
          </w:p>
          <w:p w:rsidR="00952DB2" w:rsidRDefault="00952DB2" w:rsidP="009217EB">
            <w:pPr>
              <w:jc w:val="both"/>
            </w:pPr>
          </w:p>
          <w:p w:rsidR="00952DB2" w:rsidRDefault="00952DB2" w:rsidP="009217EB">
            <w:pPr>
              <w:jc w:val="both"/>
            </w:pPr>
          </w:p>
          <w:p w:rsidR="00952DB2" w:rsidRDefault="00952DB2" w:rsidP="009217EB">
            <w:pPr>
              <w:jc w:val="both"/>
            </w:pPr>
          </w:p>
          <w:p w:rsidR="00952DB2" w:rsidRDefault="00952DB2" w:rsidP="009217EB">
            <w:pPr>
              <w:jc w:val="both"/>
            </w:pPr>
          </w:p>
          <w:p w:rsidR="00952DB2" w:rsidRDefault="00952DB2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CC493D" w:rsidRDefault="00CC493D" w:rsidP="009217EB">
            <w:pPr>
              <w:jc w:val="both"/>
            </w:pPr>
          </w:p>
          <w:p w:rsidR="007217EF" w:rsidRDefault="007217EF" w:rsidP="009217EB">
            <w:pPr>
              <w:jc w:val="both"/>
            </w:pPr>
          </w:p>
        </w:tc>
      </w:tr>
    </w:tbl>
    <w:p w:rsidR="009217EB" w:rsidRDefault="009217EB" w:rsidP="009217EB">
      <w:pPr>
        <w:jc w:val="both"/>
      </w:pPr>
    </w:p>
    <w:p w:rsidR="007217EF" w:rsidRDefault="007217EF" w:rsidP="00FA4DA4">
      <w:pPr>
        <w:pStyle w:val="Paragraphedeliste"/>
        <w:numPr>
          <w:ilvl w:val="0"/>
          <w:numId w:val="1"/>
        </w:numPr>
        <w:jc w:val="both"/>
      </w:pPr>
      <w:r>
        <w:t>Quelle est la source principale des revenus de Google ? Aidez-vous</w:t>
      </w:r>
      <w:r w:rsidR="00D777A5">
        <w:t xml:space="preserve"> du document « comment les GAFA</w:t>
      </w:r>
      <w:r>
        <w:t> génèrent des milliards » </w:t>
      </w:r>
      <w:r w:rsidR="00E245D7">
        <w:t xml:space="preserve">du site </w:t>
      </w:r>
      <w:proofErr w:type="spellStart"/>
      <w:r w:rsidR="00E245D7">
        <w:t>Statista</w:t>
      </w:r>
      <w:proofErr w:type="spellEnd"/>
      <w:r w:rsidR="001A0EBE">
        <w:t xml:space="preserve"> (annexe 1)</w:t>
      </w:r>
      <w:r>
        <w:t>:</w:t>
      </w:r>
    </w:p>
    <w:p w:rsidR="00C42719" w:rsidRDefault="00C42719" w:rsidP="00C42719">
      <w:pPr>
        <w:ind w:left="360"/>
        <w:jc w:val="both"/>
      </w:pPr>
    </w:p>
    <w:p w:rsidR="007217EF" w:rsidRDefault="007217EF" w:rsidP="007217EF">
      <w:pPr>
        <w:jc w:val="both"/>
      </w:pPr>
      <w:r>
        <w:t>…………………………………………………………………………………………………………………………</w:t>
      </w:r>
      <w:r w:rsidR="002F39D2">
        <w:t>…..</w:t>
      </w:r>
    </w:p>
    <w:p w:rsidR="007217EF" w:rsidRDefault="007217EF" w:rsidP="007217EF">
      <w:pPr>
        <w:jc w:val="both"/>
      </w:pPr>
    </w:p>
    <w:p w:rsidR="007217EF" w:rsidRDefault="007217EF" w:rsidP="007217EF">
      <w:pPr>
        <w:jc w:val="both"/>
      </w:pPr>
      <w:r>
        <w:t>…………………………………………………………………………………………………………………………</w:t>
      </w:r>
      <w:r w:rsidR="002F39D2">
        <w:t>…..</w:t>
      </w:r>
    </w:p>
    <w:p w:rsidR="002F39D2" w:rsidRDefault="002F39D2" w:rsidP="007217EF">
      <w:pPr>
        <w:jc w:val="both"/>
      </w:pPr>
    </w:p>
    <w:p w:rsidR="002F39D2" w:rsidRDefault="002F39D2" w:rsidP="007217EF">
      <w:pPr>
        <w:jc w:val="both"/>
      </w:pPr>
      <w:r>
        <w:t>…………………………………………………………………………………………………………………………….</w:t>
      </w:r>
    </w:p>
    <w:p w:rsidR="007217EF" w:rsidRDefault="007217EF" w:rsidP="007217EF">
      <w:pPr>
        <w:pStyle w:val="Paragraphedeliste"/>
        <w:jc w:val="both"/>
      </w:pPr>
      <w:bookmarkStart w:id="0" w:name="_GoBack"/>
      <w:bookmarkEnd w:id="0"/>
    </w:p>
    <w:p w:rsidR="00A0095F" w:rsidRDefault="00305918" w:rsidP="00FA4DA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Lisez </w:t>
      </w:r>
      <w:r w:rsidR="001A0EBE">
        <w:t>l’extrait d</w:t>
      </w:r>
      <w:r>
        <w:t xml:space="preserve">es conditions générales d’utilisation </w:t>
      </w:r>
      <w:r w:rsidR="009217EB">
        <w:t xml:space="preserve">de </w:t>
      </w:r>
      <w:r>
        <w:t>Google</w:t>
      </w:r>
      <w:r w:rsidR="003A5F42">
        <w:t xml:space="preserve"> (</w:t>
      </w:r>
      <w:r w:rsidR="001A0EBE">
        <w:t>annexe 2</w:t>
      </w:r>
      <w:r w:rsidR="003A5F42">
        <w:t>)</w:t>
      </w:r>
      <w:r w:rsidR="007217EF">
        <w:t xml:space="preserve"> </w:t>
      </w:r>
      <w:r>
        <w:t xml:space="preserve">et </w:t>
      </w:r>
      <w:r w:rsidR="003D7752">
        <w:t xml:space="preserve">remplissez la </w:t>
      </w:r>
      <w:r>
        <w:t>carte mentale</w:t>
      </w:r>
      <w:r w:rsidR="003D7752">
        <w:t xml:space="preserve"> avec</w:t>
      </w:r>
      <w:r>
        <w:t xml:space="preserve"> tous les typ</w:t>
      </w:r>
      <w:r w:rsidR="00C42719">
        <w:t>es d’informations auxquelles cette entreprise et ses</w:t>
      </w:r>
      <w:r>
        <w:t xml:space="preserve"> réseaux ont accès</w:t>
      </w:r>
      <w:r w:rsidR="007217EF">
        <w:t xml:space="preserve"> : </w:t>
      </w:r>
    </w:p>
    <w:p w:rsidR="00AF0DF4" w:rsidRDefault="00CC493D" w:rsidP="0048067F">
      <w:pPr>
        <w:jc w:val="both"/>
      </w:pPr>
      <w:r>
        <w:rPr>
          <w:noProof/>
          <w:lang w:eastAsia="fr-FR"/>
        </w:rPr>
        <w:drawing>
          <wp:inline distT="0" distB="0" distL="0" distR="0">
            <wp:extent cx="7015604" cy="31089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te mentale goo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53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1B" w:rsidRDefault="00A2515D" w:rsidP="00FA4DA4">
      <w:pPr>
        <w:pStyle w:val="Paragraphedeliste"/>
        <w:numPr>
          <w:ilvl w:val="0"/>
          <w:numId w:val="1"/>
        </w:numPr>
        <w:jc w:val="both"/>
      </w:pPr>
      <w:r>
        <w:t xml:space="preserve">Expliquez </w:t>
      </w:r>
      <w:r w:rsidR="00D777A5">
        <w:t>pourquoi les réseaux sociaux d’une entreprise comme Google ont besoin de collecter et traiter l</w:t>
      </w:r>
      <w:r w:rsidR="0015784F">
        <w:t xml:space="preserve">es données que nous renseignons </w:t>
      </w:r>
      <w:r w:rsidR="00D777A5">
        <w:t>:</w:t>
      </w:r>
      <w:r w:rsidR="0015784F">
        <w:t xml:space="preserve">  </w:t>
      </w:r>
    </w:p>
    <w:p w:rsidR="00B23581" w:rsidRDefault="00B23581" w:rsidP="00B23581">
      <w:pPr>
        <w:jc w:val="both"/>
      </w:pPr>
    </w:p>
    <w:p w:rsidR="00B23581" w:rsidRDefault="00B23581" w:rsidP="00B23581">
      <w:pPr>
        <w:jc w:val="both"/>
      </w:pPr>
      <w:r>
        <w:t>……………………………………………………………………………………………………………………………</w:t>
      </w:r>
      <w:r w:rsidR="00CC493D">
        <w:t>..</w:t>
      </w:r>
    </w:p>
    <w:p w:rsidR="00B23581" w:rsidRDefault="00B23581" w:rsidP="00B23581">
      <w:pPr>
        <w:jc w:val="both"/>
      </w:pPr>
    </w:p>
    <w:p w:rsidR="001A0EBE" w:rsidRDefault="00B23581" w:rsidP="00B23581">
      <w:pPr>
        <w:jc w:val="both"/>
      </w:pPr>
      <w:r>
        <w:t>……………………………………………………………………………………………………………………………</w:t>
      </w:r>
      <w:r w:rsidR="00CC493D">
        <w:t>..</w:t>
      </w:r>
    </w:p>
    <w:p w:rsidR="001A0EBE" w:rsidRDefault="001A0EBE" w:rsidP="00B23581">
      <w:pPr>
        <w:jc w:val="both"/>
      </w:pPr>
    </w:p>
    <w:p w:rsidR="00B23581" w:rsidRDefault="001A0EBE" w:rsidP="00B23581">
      <w:pPr>
        <w:jc w:val="both"/>
      </w:pPr>
      <w:r>
        <w:t>……………………………………………………………………………………………………………………………..</w:t>
      </w:r>
    </w:p>
    <w:p w:rsidR="00CC493D" w:rsidRDefault="00CC493D" w:rsidP="00B23581">
      <w:pPr>
        <w:jc w:val="both"/>
      </w:pPr>
    </w:p>
    <w:p w:rsidR="00CC493D" w:rsidRDefault="00CC493D" w:rsidP="00B23581">
      <w:pPr>
        <w:jc w:val="both"/>
      </w:pPr>
      <w:r>
        <w:t>……………………………………………………………………………………………………………………………..</w:t>
      </w:r>
    </w:p>
    <w:p w:rsidR="00B23581" w:rsidRDefault="00B23581" w:rsidP="00B23581">
      <w:pPr>
        <w:jc w:val="both"/>
      </w:pPr>
    </w:p>
    <w:p w:rsidR="00B5321B" w:rsidRPr="00CC493D" w:rsidRDefault="00CC493D" w:rsidP="00FA4DA4">
      <w:pPr>
        <w:pStyle w:val="Paragraphedeliste"/>
        <w:numPr>
          <w:ilvl w:val="0"/>
          <w:numId w:val="1"/>
        </w:numPr>
        <w:jc w:val="both"/>
      </w:pPr>
      <w:r w:rsidRPr="00CC493D">
        <w:t xml:space="preserve">Peut-on vraiment dire qu’Internet est gratuit ? </w:t>
      </w:r>
    </w:p>
    <w:p w:rsidR="00F2794B" w:rsidRDefault="00F2794B" w:rsidP="00F2794B">
      <w:pPr>
        <w:jc w:val="both"/>
      </w:pPr>
    </w:p>
    <w:p w:rsidR="00F2794B" w:rsidRDefault="00F2794B" w:rsidP="00F2794B">
      <w:pPr>
        <w:jc w:val="both"/>
      </w:pPr>
      <w:r>
        <w:t>……………………………………………………………………………………………………………………………..</w:t>
      </w:r>
    </w:p>
    <w:p w:rsidR="00F2794B" w:rsidRDefault="00F2794B" w:rsidP="00F2794B">
      <w:pPr>
        <w:jc w:val="both"/>
      </w:pPr>
    </w:p>
    <w:p w:rsidR="00F2794B" w:rsidRDefault="00F2794B" w:rsidP="00F2794B">
      <w:pPr>
        <w:jc w:val="both"/>
      </w:pPr>
      <w:r>
        <w:t>………………………………………………………………………………………………………………………….......</w:t>
      </w:r>
    </w:p>
    <w:p w:rsidR="0015784F" w:rsidRDefault="0015784F" w:rsidP="00F2794B">
      <w:pPr>
        <w:jc w:val="both"/>
      </w:pPr>
    </w:p>
    <w:p w:rsidR="0015784F" w:rsidRDefault="0015784F" w:rsidP="00F2794B">
      <w:pPr>
        <w:jc w:val="both"/>
      </w:pPr>
      <w:r>
        <w:t>………………………………………………………………………………………………………………………….......</w:t>
      </w:r>
    </w:p>
    <w:p w:rsidR="003468D4" w:rsidRDefault="003468D4" w:rsidP="001D34C1">
      <w:pPr>
        <w:jc w:val="both"/>
      </w:pPr>
    </w:p>
    <w:p w:rsidR="007337A3" w:rsidRDefault="007337A3" w:rsidP="007337A3">
      <w:pPr>
        <w:jc w:val="both"/>
      </w:pPr>
    </w:p>
    <w:sectPr w:rsidR="007337A3" w:rsidSect="00E245D7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BD" w:rsidRDefault="00D306BD" w:rsidP="00D306BD">
      <w:pPr>
        <w:spacing w:after="0" w:line="240" w:lineRule="auto"/>
      </w:pPr>
      <w:r>
        <w:separator/>
      </w:r>
    </w:p>
  </w:endnote>
  <w:endnote w:type="continuationSeparator" w:id="0">
    <w:p w:rsidR="00D306BD" w:rsidRDefault="00D306BD" w:rsidP="00D3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8110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E245D7" w:rsidRPr="00E245D7" w:rsidRDefault="00E245D7">
        <w:pPr>
          <w:pStyle w:val="Pieddepage"/>
          <w:jc w:val="right"/>
          <w:rPr>
            <w:sz w:val="14"/>
            <w:szCs w:val="14"/>
          </w:rPr>
        </w:pPr>
        <w:r w:rsidRPr="00E245D7">
          <w:rPr>
            <w:sz w:val="14"/>
            <w:szCs w:val="14"/>
          </w:rPr>
          <w:fldChar w:fldCharType="begin"/>
        </w:r>
        <w:r w:rsidRPr="00E245D7">
          <w:rPr>
            <w:sz w:val="14"/>
            <w:szCs w:val="14"/>
          </w:rPr>
          <w:instrText>PAGE   \* MERGEFORMAT</w:instrText>
        </w:r>
        <w:r w:rsidRPr="00E245D7">
          <w:rPr>
            <w:sz w:val="14"/>
            <w:szCs w:val="14"/>
          </w:rPr>
          <w:fldChar w:fldCharType="separate"/>
        </w:r>
        <w:r w:rsidR="006F36ED">
          <w:rPr>
            <w:noProof/>
            <w:sz w:val="14"/>
            <w:szCs w:val="14"/>
          </w:rPr>
          <w:t>2</w:t>
        </w:r>
        <w:r w:rsidRPr="00E245D7">
          <w:rPr>
            <w:sz w:val="14"/>
            <w:szCs w:val="14"/>
          </w:rPr>
          <w:fldChar w:fldCharType="end"/>
        </w:r>
      </w:p>
    </w:sdtContent>
  </w:sdt>
  <w:p w:rsidR="00E245D7" w:rsidRPr="006F36ED" w:rsidRDefault="006F36ED">
    <w:pPr>
      <w:pStyle w:val="Pieddepage"/>
      <w:rPr>
        <w:i/>
        <w:sz w:val="16"/>
        <w:szCs w:val="16"/>
      </w:rPr>
    </w:pPr>
    <w:r w:rsidRPr="006F7C91">
      <w:rPr>
        <w:i/>
        <w:sz w:val="16"/>
        <w:szCs w:val="16"/>
      </w:rPr>
      <w:t>CDI lycée Félix Éboué</w:t>
    </w:r>
    <w:r>
      <w:rPr>
        <w:i/>
        <w:sz w:val="16"/>
        <w:szCs w:val="16"/>
      </w:rPr>
      <w:t>,</w:t>
    </w:r>
    <w:r w:rsidRPr="006F7C91">
      <w:rPr>
        <w:i/>
        <w:sz w:val="16"/>
        <w:szCs w:val="16"/>
      </w:rPr>
      <w:t xml:space="preserve">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BD" w:rsidRDefault="00D306BD" w:rsidP="00D306BD">
      <w:pPr>
        <w:spacing w:after="0" w:line="240" w:lineRule="auto"/>
      </w:pPr>
      <w:r>
        <w:separator/>
      </w:r>
    </w:p>
  </w:footnote>
  <w:footnote w:type="continuationSeparator" w:id="0">
    <w:p w:rsidR="00D306BD" w:rsidRDefault="00D306BD" w:rsidP="00D3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BD" w:rsidRDefault="00D306BD" w:rsidP="00D306BD">
    <w:pPr>
      <w:jc w:val="both"/>
    </w:pPr>
    <w:r>
      <w:t>Nom 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lasse :</w:t>
    </w:r>
  </w:p>
  <w:p w:rsidR="00D306BD" w:rsidRDefault="00D306BD" w:rsidP="00D306BD">
    <w:pPr>
      <w:jc w:val="both"/>
    </w:pPr>
    <w:r>
      <w:t>Prénom 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053"/>
    <w:multiLevelType w:val="hybridMultilevel"/>
    <w:tmpl w:val="C15EE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7719D"/>
    <w:multiLevelType w:val="hybridMultilevel"/>
    <w:tmpl w:val="D1E49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787E"/>
    <w:multiLevelType w:val="hybridMultilevel"/>
    <w:tmpl w:val="3CE20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92F06"/>
    <w:multiLevelType w:val="hybridMultilevel"/>
    <w:tmpl w:val="81F661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14"/>
    <w:rsid w:val="00044893"/>
    <w:rsid w:val="0015784F"/>
    <w:rsid w:val="0018750A"/>
    <w:rsid w:val="001A0EBE"/>
    <w:rsid w:val="001D34C1"/>
    <w:rsid w:val="001E0973"/>
    <w:rsid w:val="001F0501"/>
    <w:rsid w:val="00292300"/>
    <w:rsid w:val="002F39D2"/>
    <w:rsid w:val="00305918"/>
    <w:rsid w:val="003468D4"/>
    <w:rsid w:val="00350A77"/>
    <w:rsid w:val="00392FF0"/>
    <w:rsid w:val="003A5F42"/>
    <w:rsid w:val="003D7752"/>
    <w:rsid w:val="00407CFC"/>
    <w:rsid w:val="0048067F"/>
    <w:rsid w:val="0049676E"/>
    <w:rsid w:val="005E76D2"/>
    <w:rsid w:val="00692410"/>
    <w:rsid w:val="006D58AF"/>
    <w:rsid w:val="006F17FE"/>
    <w:rsid w:val="006F36ED"/>
    <w:rsid w:val="007217EF"/>
    <w:rsid w:val="007337A3"/>
    <w:rsid w:val="008A4714"/>
    <w:rsid w:val="008C4122"/>
    <w:rsid w:val="009217EB"/>
    <w:rsid w:val="00952DB2"/>
    <w:rsid w:val="009705D2"/>
    <w:rsid w:val="009E63C3"/>
    <w:rsid w:val="00A0095F"/>
    <w:rsid w:val="00A15515"/>
    <w:rsid w:val="00A2515D"/>
    <w:rsid w:val="00AD7825"/>
    <w:rsid w:val="00AF0DF4"/>
    <w:rsid w:val="00B23581"/>
    <w:rsid w:val="00B5321B"/>
    <w:rsid w:val="00BA6B52"/>
    <w:rsid w:val="00C42719"/>
    <w:rsid w:val="00CC493D"/>
    <w:rsid w:val="00D306BD"/>
    <w:rsid w:val="00D52529"/>
    <w:rsid w:val="00D777A5"/>
    <w:rsid w:val="00D85795"/>
    <w:rsid w:val="00E06899"/>
    <w:rsid w:val="00E245D7"/>
    <w:rsid w:val="00E61505"/>
    <w:rsid w:val="00E937A9"/>
    <w:rsid w:val="00ED30B9"/>
    <w:rsid w:val="00F2794B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66C7412"/>
  <w15:chartTrackingRefBased/>
  <w15:docId w15:val="{90B65DAA-31C2-4C52-B5C1-4DCB12B1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7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6BD"/>
  </w:style>
  <w:style w:type="paragraph" w:styleId="Pieddepage">
    <w:name w:val="footer"/>
    <w:basedOn w:val="Normal"/>
    <w:link w:val="PieddepageCar"/>
    <w:uiPriority w:val="99"/>
    <w:unhideWhenUsed/>
    <w:rsid w:val="00D3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6B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onds dans l’eau">
  <a:themeElements>
    <a:clrScheme name="Ronds dans l’eau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Ronds dans l’eau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nds dans l’eau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3A73-65CB-4F06-9217-A3762C0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lemare</dc:creator>
  <cp:keywords/>
  <dc:description/>
  <cp:lastModifiedBy>houllemare</cp:lastModifiedBy>
  <cp:revision>16</cp:revision>
  <cp:lastPrinted>2022-04-11T20:24:00Z</cp:lastPrinted>
  <dcterms:created xsi:type="dcterms:W3CDTF">2021-11-16T16:11:00Z</dcterms:created>
  <dcterms:modified xsi:type="dcterms:W3CDTF">2022-06-15T12:32:00Z</dcterms:modified>
</cp:coreProperties>
</file>